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2012 vom 27. August 2012</w:t>
      </w:r>
    </w:p>
    <w:p>
      <w:r>
        <w:t>Bundesverwaltungsgericht, 2012-08-27, DE</w:t>
      </w:r>
    </w:p>
    <w:p>
      <w:r>
        <w:rPr>
          <w:b/>
        </w:rPr>
        <w:t xml:space="preserve">Quelle: </w:t>
      </w:r>
      <w:r>
        <w:t>https://mcp.opencaselaw.ch/entscheid/bvger_C-475_2012</w:t>
      </w:r>
    </w:p>
    <w:p>
      <w:r>
        <w:t>FR: TAF C-475/2012 du 27 août 2012</w:t>
      </w:r>
    </w:p>
    <w:p>
      <w:r>
        <w:t>IT: TAF C-475/2012 del 27 agost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 Zudem seien die finanziellen Garantien im vorliegenden Fall ungenügend.</w:t>
      </w:r>
    </w:p>
    <w:p>
      <w:r>
        <w:rPr>
          <w:b/>
        </w:rPr>
        <w:t>E. 5.2</w:t>
      </w:r>
    </w:p>
    <w:p>
      <w:r>
        <w:t>Wie oben erwähnt, unterliegt die Gesuchstellerin als thailänd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3</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4.1</w:t>
      </w:r>
    </w:p>
    <w:p>
      <w:r>
        <w:t>In Thailand sind - vorab in den ländlichen Gebieten des Nordostens, aus denen die Gesuchstellerin stammt - breite Bevölkerungsschichten von kargen ökonomischen und sozialen Lebensbedingungen betroffen. Die Region der Nordostprovinzen gilt im landesweiten Vergleich als ärmste der insgesamt sechs Regionen (vgl. Thailand National Human Development Report 2009 auf der Website des United Nations Development Programme (UNDP), UNDP around the world Thailand 2009 Thailand National Human Development Report, http://www.undp.org , besucht im August 2012).</w:t>
      </w:r>
    </w:p>
    <w:p>
      <w:r>
        <w:rPr>
          <w:b/>
        </w:rPr>
        <w:t>E. 5.4.2</w:t>
      </w:r>
    </w:p>
    <w:p>
      <w:r>
        <w:t>Vom Druck zur wirtschaftlichen Existenzsicherung sind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Dezember 2011, besucht im August 2012; vgl. auch Urteil des Bundesverwaltungsgerichts C-8450/2010 vom 21. November 2011 E. 5.3.2).</w:t>
      </w:r>
    </w:p>
    <w:p>
      <w:r>
        <w:rPr>
          <w:b/>
        </w:rPr>
        <w:t>E. 5.4.3</w:t>
      </w:r>
    </w:p>
    <w:p>
      <w:r>
        <w:t>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Im Falle der Schweiz führt dies angesichts der restriktiven Zulassungsregelung oftmals zur Umgehung ausländerrechtlicher Bestimmungen. Dabei wird nicht selten versucht, den Aufenthalt zu verlängern oder - beispielsweise durch Ausbildung oder Heirat - auf eine andere migrationsrechtliche Grundlage zu stellen.</w:t>
      </w:r>
    </w:p>
    <w:p>
      <w:r>
        <w:rPr>
          <w:b/>
        </w:rPr>
        <w:t>E. 5.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Die aus einer der Nordostprovinzen Thailands stammende Gesuchstellerin ist 23-jährig und unverheiratet. Gemäss den Angaben des Beschwerdeführers gegenüber dem Migrationsdienst der Stadt Thun soll sie keine Familie mehr in Thailand haben, was auch von der Auslandvertretung bestätigt wurde (vgl. die Bemerkungen der Schweizerischen Botschaft in Bangkok vom 25. Oktober 2011). Es kann demnach nicht davon ausgegangen werden, im persönlichen oder familiären Umfeld der Eingeladenen seien Verpflichtungen oder gar Abhängigkeiten vorhanden, die besondere Gewähr für eine Rückkehr nach Thailand bieten könnten. Tritt hinzu, dass in Situationen angespannter wirtschaftlicher und/oder politischer Verhältnisse selbst zurückbleibende nahe Angehörige regelmässig nicht verlässlich davon abhalten könnten, den Entscheid für eine Emigration zu fällen.</w:t>
      </w:r>
    </w:p>
    <w:p>
      <w:r>
        <w:rPr>
          <w:b/>
        </w:rPr>
        <w:t>E. 6.2</w:t>
      </w:r>
    </w:p>
    <w:p>
      <w:r>
        <w:t>Auch die wirtschaftlichen Verhältnisse bieten keine besondere Gewähr für eine Wiederausreise. Im Zeitpunkt der Gesuchseinreichung ging die Eingeladene, die seit Jahren von ihrem Stiefvater in der Schweiz finanziell voll unterstützt wird, keiner Erwerbstätigkeit nach (vgl. Ziff. 19 und 20 des persönlichen Einreisegesuches). Die Beschwerdeführer weisen in diesem Zusammenhang darauf hin, dass die Gesuchstellerin ihre Schule beendet habe und nach ihrem Besuchsaufenthalt in der Schweiz eine kaufmännische Ausbildung oder eine solche in der Spitalpflege beginnen möchte. Entsprechend lässt sich zum heutigen Zeitpunkt auch nicht abschätzen, welche beruflichen und wirtschaftlichen Perspektiven die Eingeladene hat. Vor dem Hintergrund der aufgezeigten Verhältnisse vor Ort versteht sich von selbst, dass allein der Umstand einer laufenden oder gar erst beabsichtigten Berufsbildung nicht schon den Schluss auf intakte Zukunftsperspektiven im Heimatland und damit auf ein nicht vorhandenes Emigrationsrisiko zulässt. Dies umso weniger, als mit der Gastgeberin und Beschwerdeführerin - der Mutter der Eingeladenen - bereits die engste Familienangehörige in die Schweiz übersiedelt ist. Diesem Gesichtspunkt gilt es bei der Beurteilung des vorliegenden Einreisegesuches Rechnung zu tragen, ist doch das Risiko, dass die Eingeladene nach dem Gesagten ebenfalls einen dauerhaften Aufenthalt in der Schweiz anstreben könnte, nicht bloss als gering einzustufen.</w:t>
      </w:r>
    </w:p>
    <w:p>
      <w:r>
        <w:rPr>
          <w:b/>
        </w:rPr>
        <w:t>E. 6.3</w:t>
      </w:r>
    </w:p>
    <w:p>
      <w:r>
        <w:t>Vor dem allgemeinen und persönlichen Hintergrund konnte die Vorinstanz demnach willkürfrei davon ausgehen, dass keine hinreichende Gewähr für eine fristgerechte und anstandslose Wiederausreise der Gesuchstellerin nach einem Besuchsaufenthalt besteht. An dieser Einschätzung vermögen die gegenteiligen Zusicherungen der Beschwerdeführer nichts zu ändern. Als Gastgeber können sie mit rechtlich verbindlicher Wirkung zwar für gewisse finanzielle Risiken im Zusammenhang mit dem Besuchsaufenthalt, nicht aber für ein bestimmtes Tun oder Unterlassen ihres Gastes einstehen (vgl. in diesem Zusammenhang BVGE 2009/27 E. 9). Der Wunsch der Beschwerdeführerin, der Tochter ihr neues Lebensumfeld in der Schweiz zeigen zu können, hat demnach in den Hintergrund zu treten. Es ist nicht ernsthaft zu bezweifeln, dass die familiäre Beziehung auch in Zukunft durch Besuche in Thailand gepflegt werden kann. Die Visumsverweigerung erscheint unter besagtem Gesuchspunkt daher auch nicht als unverhältnismässig.</w:t>
      </w:r>
    </w:p>
    <w:p>
      <w:r>
        <w:rPr>
          <w:b/>
        </w:rPr>
        <w:t>E. 6.4</w:t>
      </w:r>
    </w:p>
    <w:p>
      <w:r>
        <w:t>Bei dieser Sach- und Rechtslage kann offen bleiben, ob von der Vorinstanz zu Recht ein zusätzlicher Hinderungsgrund in Form einer bei den Beschwerdeführern bestehenden ungenügenden Garantiefähigkeit angenommen wurde (vgl. insb. Ziff. 4.3 hievor). Ebenso unerheblich ist, dass es sich bei ihnen "lediglich" um Rentner handelt. So werden entsprechende Einreisebewilligungen - falls die übrigen Voraussetzungen erfüllt sind - auch bei Gastgebern, die nicht zu den sogenannten Gutbetuchten und Millionären gehören, erteilt. Eine rechtsungleiche Behandlung liegt somit nicht vor. Aus den gleichen Gründen kann auch die Frage offen gelassen werden, ob die Beschwerdeführer allenfalls durch das Verschweigen wesentlicher Tatsachen im Gesuchsverfahren die Behörden bewusst täuschen wollten, um ein Visum zugunsten der Gesuchstellerin zu erschleichen (vgl. Art. 12 Abs. 2 Bst. b VEV). In ihrem an die Schweizerische Botschaft in Bangkok gerichteten Einladungsschreiben vom 21. September 2011 hielten sie nämlich explizit fest, sie hätten bis jetzt keine anderen Personen aus Thailand in die Schweiz eingeladen. Diese Behauptung trifft nur bezüglich der Beschwerdeführerin und Mutter der Eingeladenen zu. Aktenkundig steht nämlich fest, dass der Gastgeber in den Jahren 2003 und 2004 einer damals 42-jährigen Thailänderin zu einem dreimonatigen Besuchsaufenthalt in der Schweiz, der jeweils auf sechs Monate ausgedehnt wurde, verholfen hatte. Auf entsprechende Frage gab dieser in seinem Antwortschreiben an den Migrationsdienst der Stadt Thun vom 23. November 2011 denn auch zu, in der Vergangenheit wiederholt seine damalige thailändische Freundin zu sich eingeladen zu hab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r kostenpflichtig (Art. 63 Abs. 1 VwVG). Die Verfahrenskosten sind auf Fr. 800.- festzusetzen (Art. 1 ff.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